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E451" w14:textId="041DA9AC" w:rsidR="00E73049" w:rsidRPr="00C25B35" w:rsidRDefault="00756BEE" w:rsidP="000202D8">
      <w:pPr>
        <w:pStyle w:val="Kopfzeile"/>
        <w:spacing w:after="240"/>
        <w:rPr>
          <w:rFonts w:asciiTheme="minorHAnsi" w:hAnsiTheme="minorHAnsi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4EA9D6D" wp14:editId="297B2C02">
            <wp:simplePos x="0" y="0"/>
            <wp:positionH relativeFrom="column">
              <wp:posOffset>5410200</wp:posOffset>
            </wp:positionH>
            <wp:positionV relativeFrom="paragraph">
              <wp:posOffset>36195</wp:posOffset>
            </wp:positionV>
            <wp:extent cx="704850" cy="704850"/>
            <wp:effectExtent l="0" t="0" r="0" b="0"/>
            <wp:wrapNone/>
            <wp:docPr id="1" name="Grafik 1" descr="X:\KJP Achtsamkeit\Organisation\M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X:\KJP Achtsamkeit\Organisation\MA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49" w:rsidRPr="00E73049">
        <w:rPr>
          <w:rFonts w:asciiTheme="minorHAnsi" w:hAnsiTheme="minorHAnsi"/>
          <w:b/>
          <w:sz w:val="28"/>
          <w:szCs w:val="28"/>
        </w:rPr>
        <w:t>SCS Jugend</w:t>
      </w:r>
    </w:p>
    <w:p w14:paraId="13AA59D0" w14:textId="046B7A7C" w:rsidR="00A902FE" w:rsidRDefault="00E73049" w:rsidP="00A902FE">
      <w:pPr>
        <w:spacing w:after="240"/>
        <w:jc w:val="both"/>
        <w:rPr>
          <w:rFonts w:ascii="Calibri" w:eastAsia="Calibri" w:hAnsi="Calibri" w:cs="Calibri"/>
          <w:color w:val="auto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atientenchiffre: _ _ _ _ _ _</w:t>
      </w:r>
      <w:r>
        <w:rPr>
          <w:rFonts w:ascii="Calibri" w:eastAsia="Calibri" w:hAnsi="Calibri" w:cs="Calibri"/>
          <w:sz w:val="26"/>
          <w:szCs w:val="26"/>
        </w:rPr>
        <w:tab/>
        <w:t>Datum: ___________</w:t>
      </w:r>
      <w:r>
        <w:rPr>
          <w:rFonts w:ascii="Calibri" w:eastAsia="Calibri" w:hAnsi="Calibri" w:cs="Calibri"/>
          <w:sz w:val="26"/>
          <w:szCs w:val="26"/>
        </w:rPr>
        <w:tab/>
      </w:r>
      <w:proofErr w:type="gramStart"/>
      <w:r w:rsidR="00A902FE">
        <w:rPr>
          <w:rFonts w:ascii="Calibri" w:eastAsia="Calibri" w:hAnsi="Calibri" w:cs="Calibri"/>
          <w:sz w:val="26"/>
          <w:szCs w:val="26"/>
        </w:rPr>
        <w:t>T:_</w:t>
      </w:r>
      <w:proofErr w:type="gramEnd"/>
      <w:r w:rsidR="00A902FE">
        <w:rPr>
          <w:rFonts w:ascii="Calibri" w:eastAsia="Calibri" w:hAnsi="Calibri" w:cs="Calibri"/>
          <w:sz w:val="26"/>
          <w:szCs w:val="26"/>
        </w:rPr>
        <w:t xml:space="preserve"> _ </w:t>
      </w:r>
    </w:p>
    <w:p w14:paraId="1B4A70BA" w14:textId="77777777" w:rsidR="00A1460F" w:rsidRPr="005D4807" w:rsidRDefault="00EB17B5" w:rsidP="00A1460F">
      <w:pPr>
        <w:pStyle w:val="KeinLeerraum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DB9017F" wp14:editId="5D7B30D1">
                <wp:simplePos x="0" y="0"/>
                <wp:positionH relativeFrom="column">
                  <wp:posOffset>-404495</wp:posOffset>
                </wp:positionH>
                <wp:positionV relativeFrom="paragraph">
                  <wp:posOffset>22225</wp:posOffset>
                </wp:positionV>
                <wp:extent cx="6524625" cy="0"/>
                <wp:effectExtent l="0" t="0" r="9525" b="19050"/>
                <wp:wrapNone/>
                <wp:docPr id="28" name="Gerade Verbindung mit Pfei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A6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-31.85pt;margin-top:1.75pt;width:513.7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" strokeweight="1.5pt"/>
            </w:pict>
          </mc:Fallback>
        </mc:AlternateContent>
      </w:r>
    </w:p>
    <w:p w14:paraId="50A6416B" w14:textId="03865407" w:rsidR="007B3067" w:rsidRDefault="007B3067" w:rsidP="00E73049">
      <w:pPr>
        <w:pStyle w:val="KeinLeerraum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Schätze </w:t>
      </w:r>
      <w:r w:rsidRPr="00F05E03">
        <w:rPr>
          <w:rFonts w:ascii="Calibri" w:eastAsia="Calibri" w:hAnsi="Calibri"/>
          <w:szCs w:val="24"/>
        </w:rPr>
        <w:t>bitte jede der folgenden Aussagen mit Hilfe der bereitgestellten Skala</w:t>
      </w:r>
      <w:r>
        <w:rPr>
          <w:rFonts w:ascii="Calibri" w:eastAsia="Calibri" w:hAnsi="Calibri"/>
          <w:szCs w:val="24"/>
        </w:rPr>
        <w:t xml:space="preserve"> ein. Wähle dabei die Ziffer, die in den letzten Tagen am ehesten auf Dich zutrifft.   </w:t>
      </w:r>
    </w:p>
    <w:p w14:paraId="1A6C87E6" w14:textId="77777777" w:rsidR="007B3067" w:rsidRPr="006B3785" w:rsidRDefault="007B3067" w:rsidP="006B3785">
      <w:pPr>
        <w:pStyle w:val="KeinLeerraum"/>
        <w:ind w:left="-624"/>
        <w:rPr>
          <w:rFonts w:ascii="Calibri" w:eastAsia="Calibri" w:hAnsi="Calibri"/>
          <w:szCs w:val="24"/>
        </w:rPr>
      </w:pPr>
    </w:p>
    <w:p w14:paraId="733578B5" w14:textId="03805299" w:rsidR="00120949" w:rsidRPr="00440775" w:rsidRDefault="00120949" w:rsidP="00120949">
      <w:pPr>
        <w:rPr>
          <w:rFonts w:ascii="AngsanaUPC" w:eastAsia="Times New Roman" w:hAnsi="AngsanaUPC" w:cs="AngsanaUPC"/>
          <w:color w:val="auto"/>
          <w:sz w:val="32"/>
          <w:szCs w:val="32"/>
          <w:lang w:eastAsia="de-DE"/>
        </w:rPr>
      </w:pPr>
      <w:r>
        <w:rPr>
          <w:rFonts w:eastAsia="Times New Roman" w:cs="Times New Roman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0C9DF0" wp14:editId="3113DC20">
                <wp:simplePos x="0" y="0"/>
                <wp:positionH relativeFrom="column">
                  <wp:posOffset>28575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8890" t="8890" r="10160" b="1016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EF840" id="Rechteck 10" o:spid="_x0000_s1026" style="position:absolute;margin-left:225pt;margin-top:5.55pt;width:9pt;height: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" strokeweight="1pt"/>
            </w:pict>
          </mc:Fallback>
        </mc:AlternateContent>
      </w:r>
      <w:r>
        <w:rPr>
          <w:rFonts w:eastAsia="Times New Roman" w:cs="Times New Roman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F08C98" wp14:editId="644E7C4E">
                <wp:simplePos x="0" y="0"/>
                <wp:positionH relativeFrom="column">
                  <wp:posOffset>40005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8890" t="8890" r="10160" b="1016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D1D" id="Rechteck 9" o:spid="_x0000_s1026" style="position:absolute;margin-left:315pt;margin-top:5.55pt;width:9pt;height: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" strokeweight="1pt"/>
            </w:pict>
          </mc:Fallback>
        </mc:AlternateContent>
      </w:r>
      <w:r>
        <w:rPr>
          <w:rFonts w:eastAsia="Times New Roman" w:cs="Times New Roman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3BB6A" wp14:editId="5439ADBE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8890" t="8890" r="10160" b="1016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A2A6" id="Rechteck 8" o:spid="_x0000_s1026" style="position:absolute;margin-left:135pt;margin-top:5.55pt;width:9pt;height: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" strokeweight="1pt"/>
            </w:pict>
          </mc:Fallback>
        </mc:AlternateContent>
      </w:r>
      <w:r>
        <w:rPr>
          <w:rFonts w:eastAsia="Times New Roman" w:cs="Times New Roman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CB42DE" wp14:editId="67D10740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8890" t="8890" r="10160" b="1016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2E07" id="Rechteck 7" o:spid="_x0000_s1026" style="position:absolute;margin-left:36pt;margin-top:5.55pt;width:9pt;height:9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" strokeweight="1pt"/>
            </w:pict>
          </mc:Fallback>
        </mc:AlternateContent>
      </w:r>
      <w:r>
        <w:rPr>
          <w:rFonts w:eastAsia="Times New Roman" w:cs="Times New Roman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1022D3" wp14:editId="5B14ED2A">
                <wp:simplePos x="0" y="0"/>
                <wp:positionH relativeFrom="column">
                  <wp:posOffset>52578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8890" t="8890" r="10160" b="1016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7D24" id="Rechteck 6" o:spid="_x0000_s1026" style="position:absolute;margin-left:414pt;margin-top:5.55pt;width:9pt;height: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" strokeweight="1pt"/>
            </w:pict>
          </mc:Fallback>
        </mc:AlternateContent>
      </w:r>
      <w:r w:rsidRPr="00A1460F">
        <w:rPr>
          <w:rFonts w:eastAsia="Times New Roman" w:cs="Times New Roman"/>
          <w:color w:val="auto"/>
          <w:szCs w:val="24"/>
          <w:lang w:eastAsia="de-DE"/>
        </w:rPr>
        <w:t xml:space="preserve">                                                                                                         </w:t>
      </w:r>
      <w:r w:rsidR="00E346F1" w:rsidRPr="00A1460F">
        <w:rPr>
          <w:rFonts w:eastAsia="Times New Roman" w:cs="Times New Roman"/>
          <w:color w:val="auto"/>
          <w:szCs w:val="24"/>
          <w:lang w:eastAsia="de-DE"/>
        </w:rPr>
        <w:t xml:space="preserve"> </w:t>
      </w:r>
      <w:r w:rsidR="00440775" w:rsidRPr="00440775">
        <w:rPr>
          <w:rFonts w:ascii="AngsanaUPC" w:eastAsia="Times New Roman" w:hAnsi="AngsanaUPC" w:cs="AngsanaUPC"/>
          <w:color w:val="auto"/>
          <w:sz w:val="28"/>
          <w:szCs w:val="24"/>
          <w:lang w:eastAsia="de-DE"/>
        </w:rPr>
        <w:t>x</w:t>
      </w:r>
      <w:r w:rsidRPr="00440775">
        <w:rPr>
          <w:rFonts w:ascii="AngsanaUPC" w:eastAsia="Times New Roman" w:hAnsi="AngsanaUPC" w:cs="AngsanaUPC"/>
          <w:color w:val="auto"/>
          <w:sz w:val="32"/>
          <w:szCs w:val="32"/>
          <w:lang w:eastAsia="de-DE"/>
        </w:rPr>
        <w:t xml:space="preserve"> </w:t>
      </w:r>
    </w:p>
    <w:p w14:paraId="6564A359" w14:textId="77777777" w:rsidR="00120949" w:rsidRPr="001B4880" w:rsidRDefault="00120949" w:rsidP="00120949">
      <w:pPr>
        <w:rPr>
          <w:rFonts w:eastAsia="Times New Roman" w:cs="Times New Roman"/>
          <w:color w:val="auto"/>
          <w:sz w:val="10"/>
          <w:szCs w:val="10"/>
          <w:lang w:eastAsia="de-DE"/>
        </w:rPr>
      </w:pPr>
    </w:p>
    <w:p w14:paraId="60DB873D" w14:textId="77777777" w:rsidR="00120949" w:rsidRPr="00A34EDA" w:rsidRDefault="00120949" w:rsidP="00120949">
      <w:pPr>
        <w:rPr>
          <w:rFonts w:asciiTheme="minorHAnsi" w:eastAsia="Times New Roman" w:hAnsiTheme="minorHAnsi" w:cs="Times New Roman"/>
          <w:color w:val="auto"/>
          <w:sz w:val="22"/>
          <w:lang w:eastAsia="de-DE"/>
        </w:rPr>
      </w:pPr>
      <w:r w:rsidRPr="00D13F18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</w:t>
      </w:r>
      <w:r w:rsidR="00D13F18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>1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                 </w:t>
      </w:r>
      <w:r w:rsidR="00D13F18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</w:t>
      </w:r>
      <w:r w:rsidR="00D13F18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>2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            </w:t>
      </w:r>
      <w:r w:rsidR="00D13F18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>3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               </w:t>
      </w:r>
      <w:r w:rsidR="00D13F18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>4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              </w:t>
      </w:r>
      <w:r w:rsidR="00D13F18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</w:t>
      </w: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>5</w:t>
      </w:r>
    </w:p>
    <w:p w14:paraId="60E01D4E" w14:textId="43AA5B56" w:rsidR="00120949" w:rsidRPr="00A34EDA" w:rsidRDefault="00A34EDA" w:rsidP="00120949">
      <w:pPr>
        <w:rPr>
          <w:rFonts w:asciiTheme="minorHAnsi" w:eastAsia="Times New Roman" w:hAnsiTheme="minorHAnsi" w:cs="Times New Roman"/>
          <w:color w:val="auto"/>
          <w:sz w:val="22"/>
          <w:lang w:eastAsia="de-DE"/>
        </w:rPr>
      </w:pPr>
      <w:r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sehr selten</w:t>
      </w:r>
      <w:r w:rsidRPr="00A34EDA">
        <w:rPr>
          <w:rFonts w:asciiTheme="minorHAnsi" w:eastAsia="Times New Roman" w:hAnsiTheme="minorHAnsi" w:cs="Times New Roman"/>
          <w:color w:val="auto"/>
          <w:szCs w:val="24"/>
          <w:lang w:eastAsia="de-DE"/>
        </w:rPr>
        <w:tab/>
      </w:r>
      <w:r w:rsidRPr="00A34EDA">
        <w:rPr>
          <w:rFonts w:asciiTheme="minorHAnsi" w:eastAsia="Times New Roman" w:hAnsiTheme="minorHAnsi" w:cs="Times New Roman"/>
          <w:color w:val="auto"/>
          <w:szCs w:val="24"/>
          <w:lang w:eastAsia="de-DE"/>
        </w:rPr>
        <w:tab/>
        <w:t xml:space="preserve">      </w:t>
      </w:r>
      <w:proofErr w:type="spellStart"/>
      <w:r w:rsidRPr="00A34EDA">
        <w:rPr>
          <w:rFonts w:asciiTheme="minorHAnsi" w:eastAsia="Times New Roman" w:hAnsiTheme="minorHAnsi" w:cs="Times New Roman"/>
          <w:color w:val="auto"/>
          <w:szCs w:val="24"/>
          <w:lang w:eastAsia="de-DE"/>
        </w:rPr>
        <w:t>selten</w:t>
      </w:r>
      <w:proofErr w:type="spellEnd"/>
      <w:r>
        <w:rPr>
          <w:rFonts w:asciiTheme="minorHAnsi" w:eastAsia="Times New Roman" w:hAnsiTheme="minorHAnsi" w:cs="Times New Roman"/>
          <w:color w:val="auto"/>
          <w:szCs w:val="24"/>
          <w:lang w:eastAsia="de-DE"/>
        </w:rPr>
        <w:tab/>
        <w:t xml:space="preserve">         gelegentlich</w:t>
      </w:r>
      <w:r w:rsidR="001336B9" w:rsidRPr="00A34EDA">
        <w:rPr>
          <w:rFonts w:asciiTheme="minorHAnsi" w:eastAsia="Times New Roman" w:hAnsiTheme="minorHAnsi" w:cs="Times New Roman"/>
          <w:color w:val="auto"/>
          <w:szCs w:val="24"/>
          <w:lang w:eastAsia="de-DE"/>
        </w:rPr>
        <w:tab/>
      </w:r>
      <w:r>
        <w:rPr>
          <w:rFonts w:asciiTheme="minorHAnsi" w:eastAsia="Times New Roman" w:hAnsiTheme="minorHAnsi" w:cs="Times New Roman"/>
          <w:color w:val="auto"/>
          <w:szCs w:val="24"/>
          <w:lang w:eastAsia="de-DE"/>
        </w:rPr>
        <w:t xml:space="preserve">           oft</w:t>
      </w:r>
      <w:r w:rsidR="001336B9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</w:t>
      </w:r>
      <w:r w:rsidR="00576ABA" w:rsidRPr="00A34EDA">
        <w:rPr>
          <w:rFonts w:asciiTheme="minorHAnsi" w:eastAsia="Times New Roman" w:hAnsiTheme="minorHAnsi" w:cs="Times New Roman"/>
          <w:color w:val="auto"/>
          <w:sz w:val="22"/>
          <w:lang w:eastAsia="de-DE"/>
        </w:rPr>
        <w:tab/>
        <w:t xml:space="preserve">   </w:t>
      </w:r>
      <w:r>
        <w:rPr>
          <w:rFonts w:asciiTheme="minorHAnsi" w:eastAsia="Times New Roman" w:hAnsiTheme="minorHAnsi" w:cs="Times New Roman"/>
          <w:color w:val="auto"/>
          <w:sz w:val="22"/>
          <w:lang w:eastAsia="de-DE"/>
        </w:rPr>
        <w:t xml:space="preserve">             sehr oft</w:t>
      </w:r>
    </w:p>
    <w:p w14:paraId="10D113A1" w14:textId="77777777" w:rsidR="00576ABA" w:rsidRPr="00576ABA" w:rsidRDefault="00576ABA" w:rsidP="00576ABA">
      <w:pPr>
        <w:pStyle w:val="KeinLeerraum"/>
        <w:rPr>
          <w:lang w:eastAsia="de-DE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1134"/>
        <w:gridCol w:w="1134"/>
        <w:gridCol w:w="1134"/>
        <w:gridCol w:w="1134"/>
      </w:tblGrid>
      <w:tr w:rsidR="00120949" w:rsidRPr="006B3785" w14:paraId="56DFA80F" w14:textId="77777777" w:rsidTr="00E73049">
        <w:trPr>
          <w:trHeight w:val="91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AB63E" w14:textId="77777777" w:rsidR="00120949" w:rsidRPr="006B3785" w:rsidRDefault="00120949" w:rsidP="00EC7F4C">
            <w:pPr>
              <w:ind w:left="180"/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E4F8D" w14:textId="77777777" w:rsidR="00120949" w:rsidRPr="006B3785" w:rsidRDefault="00576AB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1</w:t>
            </w:r>
          </w:p>
          <w:p w14:paraId="7F1EA4B1" w14:textId="1FAE4106" w:rsidR="00120949" w:rsidRPr="006B3785" w:rsidRDefault="00A34ED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hr selt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11DA6" w14:textId="77777777" w:rsidR="00120949" w:rsidRPr="006B3785" w:rsidRDefault="00576AB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2</w:t>
            </w:r>
          </w:p>
          <w:p w14:paraId="20FB532E" w14:textId="7B0145CA" w:rsidR="00120949" w:rsidRPr="006B3785" w:rsidRDefault="006B3785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 w:rsidRPr="006B3785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lt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2D870" w14:textId="77777777" w:rsidR="00120949" w:rsidRPr="006B3785" w:rsidRDefault="00576AB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3</w:t>
            </w:r>
          </w:p>
          <w:p w14:paraId="3C261A87" w14:textId="1F14FED1" w:rsidR="00120949" w:rsidRPr="006B3785" w:rsidRDefault="00440775" w:rsidP="00EC7F4C">
            <w:pPr>
              <w:ind w:left="-86"/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g</w:t>
            </w:r>
            <w:r w:rsidR="00A34EDA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elegent</w:t>
            </w: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-</w:t>
            </w:r>
            <w:r w:rsidR="00A34EDA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 xml:space="preserve"> l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47EB8" w14:textId="77777777" w:rsidR="00120949" w:rsidRPr="006B3785" w:rsidRDefault="00576AB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4</w:t>
            </w:r>
          </w:p>
          <w:p w14:paraId="1F0E0BDF" w14:textId="5B6FA393" w:rsidR="00120949" w:rsidRPr="006B3785" w:rsidRDefault="006B3785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 w:rsidRPr="006B3785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o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EA383C" w14:textId="77777777" w:rsidR="00120949" w:rsidRPr="006B3785" w:rsidRDefault="00576AB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5</w:t>
            </w:r>
          </w:p>
          <w:p w14:paraId="4C7C47EA" w14:textId="64E33011" w:rsidR="00120949" w:rsidRPr="006B3785" w:rsidRDefault="00A34EDA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hr oft</w:t>
            </w:r>
          </w:p>
        </w:tc>
      </w:tr>
      <w:tr w:rsidR="00120949" w:rsidRPr="006B3785" w14:paraId="52235F4C" w14:textId="77777777" w:rsidTr="00E73049">
        <w:trPr>
          <w:trHeight w:val="630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066D5F" w14:textId="108C4540" w:rsidR="002534AB" w:rsidRPr="002534AB" w:rsidRDefault="009A0381" w:rsidP="009A0381">
            <w:r>
              <w:rPr>
                <w:rFonts w:asciiTheme="minorHAnsi" w:hAnsiTheme="minorHAnsi"/>
                <w:sz w:val="22"/>
              </w:rPr>
              <w:t>1. I</w:t>
            </w:r>
            <w:r w:rsidR="00D13F18" w:rsidRPr="009A0381">
              <w:rPr>
                <w:rFonts w:asciiTheme="minorHAnsi" w:hAnsiTheme="minorHAnsi"/>
                <w:sz w:val="22"/>
              </w:rPr>
              <w:t>ch bin hart</w:t>
            </w:r>
            <w:r w:rsidR="00576ABA" w:rsidRPr="009A0381">
              <w:rPr>
                <w:rFonts w:asciiTheme="minorHAnsi" w:hAnsiTheme="minorHAnsi"/>
                <w:sz w:val="22"/>
              </w:rPr>
              <w:t xml:space="preserve"> zu mir</w:t>
            </w:r>
            <w:r w:rsidR="0012653E" w:rsidRPr="009A0381">
              <w:rPr>
                <w:rFonts w:asciiTheme="minorHAnsi" w:hAnsiTheme="minorHAnsi"/>
                <w:sz w:val="22"/>
              </w:rPr>
              <w:t xml:space="preserve"> selbst</w:t>
            </w:r>
            <w:r w:rsidR="00576ABA" w:rsidRPr="009A0381">
              <w:rPr>
                <w:rFonts w:asciiTheme="minorHAnsi" w:hAnsiTheme="minorHAnsi"/>
                <w:sz w:val="22"/>
              </w:rPr>
              <w:t xml:space="preserve">, wenn </w:t>
            </w:r>
            <w:r w:rsidR="00D13F18" w:rsidRPr="009A0381">
              <w:rPr>
                <w:rFonts w:asciiTheme="minorHAnsi" w:hAnsiTheme="minorHAnsi"/>
                <w:sz w:val="22"/>
              </w:rPr>
              <w:t xml:space="preserve">ich </w:t>
            </w:r>
            <w:r w:rsidR="0012653E" w:rsidRPr="009A0381">
              <w:rPr>
                <w:rFonts w:asciiTheme="minorHAnsi" w:hAnsiTheme="minorHAnsi"/>
                <w:sz w:val="22"/>
              </w:rPr>
              <w:t xml:space="preserve">mich nicht </w:t>
            </w:r>
            <w:r>
              <w:rPr>
                <w:rFonts w:asciiTheme="minorHAnsi" w:hAnsiTheme="minorHAnsi"/>
                <w:sz w:val="22"/>
              </w:rPr>
              <w:br/>
              <w:t xml:space="preserve">    </w:t>
            </w:r>
            <w:r w:rsidR="0012653E" w:rsidRPr="009A0381">
              <w:rPr>
                <w:rFonts w:asciiTheme="minorHAnsi" w:hAnsiTheme="minorHAnsi"/>
                <w:sz w:val="22"/>
              </w:rPr>
              <w:t>gut genug fühle.</w:t>
            </w:r>
            <w:r w:rsidR="00D13F18" w:rsidRPr="009A0381">
              <w:rPr>
                <w:rFonts w:asciiTheme="minorHAnsi" w:hAnsiTheme="minorHAnsi"/>
                <w:sz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9EAB87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B2747F6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009431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41DDE3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BEA2F3F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20949" w:rsidRPr="006B3785" w14:paraId="76ECEA31" w14:textId="77777777" w:rsidTr="00E73049">
        <w:trPr>
          <w:trHeight w:val="1117"/>
        </w:trPr>
        <w:tc>
          <w:tcPr>
            <w:tcW w:w="4536" w:type="dxa"/>
            <w:tcBorders>
              <w:top w:val="nil"/>
            </w:tcBorders>
            <w:shd w:val="clear" w:color="auto" w:fill="D9D9D9" w:themeFill="background1" w:themeFillShade="D9"/>
          </w:tcPr>
          <w:p w14:paraId="0B58259F" w14:textId="3A08A3B5" w:rsidR="002534AB" w:rsidRPr="002534AB" w:rsidRDefault="00B66620" w:rsidP="005836EC">
            <w:pPr>
              <w:ind w:left="180" w:hanging="180"/>
            </w:pPr>
            <w:r w:rsidRPr="006B3785">
              <w:rPr>
                <w:rFonts w:asciiTheme="minorHAnsi" w:hAnsiTheme="minorHAnsi"/>
                <w:sz w:val="22"/>
              </w:rPr>
              <w:t>2</w:t>
            </w:r>
            <w:r w:rsidR="0014097C" w:rsidRPr="006B3785">
              <w:rPr>
                <w:rFonts w:asciiTheme="minorHAnsi" w:hAnsiTheme="minorHAnsi"/>
                <w:sz w:val="22"/>
              </w:rPr>
              <w:t xml:space="preserve">. </w:t>
            </w:r>
            <w:r w:rsidR="00FD7277">
              <w:rPr>
                <w:rFonts w:asciiTheme="minorHAnsi" w:hAnsiTheme="minorHAnsi"/>
                <w:sz w:val="22"/>
              </w:rPr>
              <w:t xml:space="preserve">Wenn ich </w:t>
            </w:r>
            <w:r w:rsidR="00D13F18">
              <w:rPr>
                <w:rFonts w:asciiTheme="minorHAnsi" w:hAnsiTheme="minorHAnsi"/>
                <w:sz w:val="22"/>
              </w:rPr>
              <w:t>trauri</w:t>
            </w:r>
            <w:r w:rsidR="00D22D15">
              <w:rPr>
                <w:rFonts w:asciiTheme="minorHAnsi" w:hAnsiTheme="minorHAnsi"/>
                <w:sz w:val="22"/>
              </w:rPr>
              <w:t>g, wütend, einsam oder besorgt</w:t>
            </w:r>
            <w:r w:rsidR="00D13F18">
              <w:rPr>
                <w:rFonts w:asciiTheme="minorHAnsi" w:hAnsiTheme="minorHAnsi"/>
                <w:sz w:val="22"/>
              </w:rPr>
              <w:t xml:space="preserve"> </w:t>
            </w:r>
            <w:r w:rsidR="00FD7277">
              <w:rPr>
                <w:rFonts w:asciiTheme="minorHAnsi" w:hAnsiTheme="minorHAnsi"/>
                <w:sz w:val="22"/>
              </w:rPr>
              <w:t>bin</w:t>
            </w:r>
            <w:r w:rsidR="00D13F18">
              <w:rPr>
                <w:rFonts w:asciiTheme="minorHAnsi" w:hAnsiTheme="minorHAnsi"/>
                <w:sz w:val="22"/>
              </w:rPr>
              <w:t xml:space="preserve">, neige ich dazu, </w:t>
            </w:r>
            <w:r w:rsidR="00E700E5">
              <w:rPr>
                <w:rFonts w:asciiTheme="minorHAnsi" w:hAnsiTheme="minorHAnsi"/>
                <w:sz w:val="22"/>
              </w:rPr>
              <w:t xml:space="preserve">nur noch darauf zu achten, </w:t>
            </w:r>
            <w:r w:rsidR="00D13F18">
              <w:rPr>
                <w:rFonts w:asciiTheme="minorHAnsi" w:hAnsiTheme="minorHAnsi"/>
                <w:sz w:val="22"/>
              </w:rPr>
              <w:t>was falsch läuft</w:t>
            </w:r>
            <w:r w:rsidR="00FD7277">
              <w:rPr>
                <w:rFonts w:asciiTheme="minorHAnsi" w:hAnsiTheme="minorHAnsi"/>
                <w:sz w:val="22"/>
              </w:rPr>
              <w:t xml:space="preserve"> und </w:t>
            </w:r>
            <w:r w:rsidR="00146A17">
              <w:rPr>
                <w:rFonts w:asciiTheme="minorHAnsi" w:hAnsiTheme="minorHAnsi"/>
                <w:sz w:val="22"/>
              </w:rPr>
              <w:t xml:space="preserve">mache mir darüber Sorgen. </w:t>
            </w:r>
            <w:r w:rsidR="00D13F1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4FA7F47E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795B544C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3FBDCF3C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6FC412BA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500F52EB" w14:textId="77777777" w:rsidR="00120949" w:rsidRPr="009D09DB" w:rsidRDefault="00120949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6B3785" w14:paraId="1F781C93" w14:textId="77777777" w:rsidTr="00E73049">
        <w:trPr>
          <w:trHeight w:val="1133"/>
        </w:trPr>
        <w:tc>
          <w:tcPr>
            <w:tcW w:w="4536" w:type="dxa"/>
            <w:shd w:val="clear" w:color="auto" w:fill="auto"/>
          </w:tcPr>
          <w:p w14:paraId="55F0428E" w14:textId="787D2ECB" w:rsidR="002534AB" w:rsidRPr="002534AB" w:rsidRDefault="0014097C" w:rsidP="005836EC">
            <w:pPr>
              <w:ind w:left="180" w:hanging="180"/>
            </w:pPr>
            <w:r w:rsidRPr="006B3785">
              <w:rPr>
                <w:rFonts w:asciiTheme="minorHAnsi" w:hAnsiTheme="minorHAnsi"/>
                <w:sz w:val="22"/>
              </w:rPr>
              <w:t xml:space="preserve">3. </w:t>
            </w:r>
            <w:r w:rsidR="00D13F18">
              <w:rPr>
                <w:rFonts w:asciiTheme="minorHAnsi" w:hAnsiTheme="minorHAnsi"/>
                <w:color w:val="auto"/>
                <w:sz w:val="22"/>
              </w:rPr>
              <w:t xml:space="preserve">Wenn </w:t>
            </w:r>
            <w:r w:rsidR="009E467B">
              <w:rPr>
                <w:rFonts w:asciiTheme="minorHAnsi" w:hAnsiTheme="minorHAnsi"/>
                <w:color w:val="auto"/>
                <w:sz w:val="22"/>
              </w:rPr>
              <w:t>es für mich gerade nicht gut läuft</w:t>
            </w:r>
            <w:r w:rsidR="00D13F18">
              <w:rPr>
                <w:rFonts w:asciiTheme="minorHAnsi" w:hAnsiTheme="minorHAnsi"/>
                <w:color w:val="auto"/>
                <w:sz w:val="22"/>
              </w:rPr>
              <w:t xml:space="preserve">, </w:t>
            </w:r>
            <w:r w:rsidR="009E467B">
              <w:rPr>
                <w:rFonts w:asciiTheme="minorHAnsi" w:hAnsiTheme="minorHAnsi"/>
                <w:color w:val="auto"/>
                <w:sz w:val="22"/>
              </w:rPr>
              <w:t>denke ich</w:t>
            </w:r>
            <w:r w:rsidR="00D13F18">
              <w:rPr>
                <w:rFonts w:asciiTheme="minorHAnsi" w:hAnsiTheme="minorHAnsi"/>
                <w:color w:val="auto"/>
                <w:sz w:val="22"/>
              </w:rPr>
              <w:t xml:space="preserve"> daran, dass Schwierigkeiten zum Leben</w:t>
            </w:r>
            <w:r w:rsidR="009E467B">
              <w:rPr>
                <w:rFonts w:asciiTheme="minorHAnsi" w:hAnsiTheme="minorHAnsi"/>
                <w:color w:val="auto"/>
                <w:sz w:val="22"/>
              </w:rPr>
              <w:t xml:space="preserve"> dazugehören und</w:t>
            </w:r>
            <w:r w:rsidR="00D13F1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9E467B">
              <w:rPr>
                <w:rFonts w:asciiTheme="minorHAnsi" w:hAnsiTheme="minorHAnsi"/>
                <w:color w:val="auto"/>
                <w:sz w:val="22"/>
              </w:rPr>
              <w:t>jeder</w:t>
            </w:r>
            <w:r w:rsidR="00FD7277">
              <w:rPr>
                <w:rFonts w:asciiTheme="minorHAnsi" w:hAnsiTheme="minorHAnsi"/>
                <w:color w:val="auto"/>
                <w:sz w:val="22"/>
              </w:rPr>
              <w:t xml:space="preserve"> so etwas einmal durchmacht</w:t>
            </w:r>
            <w:r w:rsidR="009E467B">
              <w:rPr>
                <w:rFonts w:asciiTheme="minorHAnsi" w:hAnsiTheme="minorHAnsi"/>
                <w:color w:val="auto"/>
                <w:sz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7D361C05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FDDF53D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2115DDBC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EE82E17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C3D1C6C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E4571E" w14:paraId="475DA57C" w14:textId="77777777" w:rsidTr="00E73049">
        <w:trPr>
          <w:trHeight w:val="852"/>
        </w:trPr>
        <w:tc>
          <w:tcPr>
            <w:tcW w:w="4536" w:type="dxa"/>
            <w:shd w:val="clear" w:color="auto" w:fill="D9D9D9" w:themeFill="background1" w:themeFillShade="D9"/>
          </w:tcPr>
          <w:p w14:paraId="66A0FD8B" w14:textId="5CDB4D91" w:rsidR="002534AB" w:rsidRPr="00440775" w:rsidRDefault="001336B9" w:rsidP="00440775">
            <w:pPr>
              <w:ind w:left="180" w:hanging="180"/>
              <w:rPr>
                <w:rFonts w:asciiTheme="minorHAnsi" w:hAnsiTheme="minorHAnsi"/>
                <w:color w:val="auto"/>
                <w:sz w:val="22"/>
              </w:rPr>
            </w:pPr>
            <w:r w:rsidRPr="00E4571E">
              <w:rPr>
                <w:rFonts w:asciiTheme="minorHAnsi" w:hAnsiTheme="minorHAnsi"/>
                <w:sz w:val="22"/>
              </w:rPr>
              <w:t xml:space="preserve">4. </w:t>
            </w:r>
            <w:r w:rsidR="00E4571E">
              <w:rPr>
                <w:rFonts w:asciiTheme="minorHAnsi" w:hAnsiTheme="minorHAnsi"/>
                <w:color w:val="auto"/>
                <w:sz w:val="22"/>
              </w:rPr>
              <w:t xml:space="preserve">Wenn ich über Dinge nachdenke, die ich nicht </w:t>
            </w:r>
            <w:r w:rsidR="0012653E">
              <w:rPr>
                <w:rFonts w:asciiTheme="minorHAnsi" w:hAnsiTheme="minorHAnsi"/>
                <w:color w:val="auto"/>
                <w:sz w:val="22"/>
              </w:rPr>
              <w:t>gut hinkriege</w:t>
            </w:r>
            <w:r w:rsidR="00E4571E">
              <w:rPr>
                <w:rFonts w:asciiTheme="minorHAnsi" w:hAnsiTheme="minorHAnsi"/>
                <w:color w:val="auto"/>
                <w:sz w:val="22"/>
              </w:rPr>
              <w:t xml:space="preserve">, fühle ich mich von </w:t>
            </w:r>
            <w:r w:rsidR="00021268">
              <w:rPr>
                <w:rFonts w:asciiTheme="minorHAnsi" w:hAnsiTheme="minorHAnsi"/>
                <w:color w:val="auto"/>
                <w:sz w:val="22"/>
              </w:rPr>
              <w:t xml:space="preserve">allen anderen Personen </w:t>
            </w:r>
            <w:r w:rsidR="00146A17">
              <w:rPr>
                <w:rFonts w:asciiTheme="minorHAnsi" w:hAnsiTheme="minorHAnsi"/>
                <w:color w:val="auto"/>
                <w:sz w:val="22"/>
              </w:rPr>
              <w:t>d</w:t>
            </w:r>
            <w:r w:rsidR="00687D52">
              <w:rPr>
                <w:rFonts w:asciiTheme="minorHAnsi" w:hAnsiTheme="minorHAnsi"/>
                <w:color w:val="auto"/>
                <w:sz w:val="22"/>
              </w:rPr>
              <w:t xml:space="preserve">ieser Welt abgeschnitten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BAAAB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3F2E8D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E99531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0D3497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A7831C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E4571E" w14:paraId="0F49F675" w14:textId="77777777" w:rsidTr="00E73049">
        <w:trPr>
          <w:trHeight w:val="850"/>
        </w:trPr>
        <w:tc>
          <w:tcPr>
            <w:tcW w:w="4536" w:type="dxa"/>
            <w:shd w:val="clear" w:color="auto" w:fill="auto"/>
          </w:tcPr>
          <w:p w14:paraId="6503679F" w14:textId="3FCDFEFE" w:rsidR="002534AB" w:rsidRPr="002534AB" w:rsidRDefault="001336B9" w:rsidP="005836EC">
            <w:pPr>
              <w:ind w:left="180" w:hanging="180"/>
            </w:pPr>
            <w:r w:rsidRPr="00E4571E">
              <w:rPr>
                <w:rFonts w:asciiTheme="minorHAnsi" w:hAnsiTheme="minorHAnsi"/>
                <w:sz w:val="22"/>
              </w:rPr>
              <w:t xml:space="preserve">5. </w:t>
            </w:r>
            <w:r w:rsidR="00021268">
              <w:rPr>
                <w:rFonts w:asciiTheme="minorHAnsi" w:hAnsiTheme="minorHAnsi"/>
                <w:sz w:val="22"/>
              </w:rPr>
              <w:t xml:space="preserve">Ich versuche, </w:t>
            </w:r>
            <w:r w:rsidR="0012653E">
              <w:rPr>
                <w:rFonts w:asciiTheme="minorHAnsi" w:hAnsiTheme="minorHAnsi"/>
                <w:sz w:val="22"/>
              </w:rPr>
              <w:t>freundlich</w:t>
            </w:r>
            <w:r w:rsidR="00FD7277">
              <w:rPr>
                <w:rFonts w:asciiTheme="minorHAnsi" w:hAnsiTheme="minorHAnsi"/>
                <w:sz w:val="22"/>
              </w:rPr>
              <w:t xml:space="preserve"> zu mir selbst zu sein, wenn ich</w:t>
            </w:r>
            <w:r w:rsidR="00021268">
              <w:rPr>
                <w:rFonts w:asciiTheme="minorHAnsi" w:hAnsiTheme="minorHAnsi"/>
                <w:sz w:val="22"/>
              </w:rPr>
              <w:t xml:space="preserve"> traurig, </w:t>
            </w:r>
            <w:r w:rsidR="00FD7277">
              <w:rPr>
                <w:rFonts w:asciiTheme="minorHAnsi" w:hAnsiTheme="minorHAnsi"/>
                <w:sz w:val="22"/>
              </w:rPr>
              <w:t>wütend, allein oder einsam bin</w:t>
            </w:r>
            <w:r w:rsidR="00021268">
              <w:rPr>
                <w:rFonts w:asciiTheme="minorHAnsi" w:hAnsiTheme="minorHAnsi"/>
                <w:sz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EAB1980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4FE1C11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3878679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13EC90B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0B372DA" w14:textId="77777777" w:rsidR="0014097C" w:rsidRPr="009D09DB" w:rsidRDefault="0014097C" w:rsidP="00C0084E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E4571E" w14:paraId="0A478F13" w14:textId="77777777" w:rsidTr="00E73049">
        <w:trPr>
          <w:trHeight w:val="850"/>
        </w:trPr>
        <w:tc>
          <w:tcPr>
            <w:tcW w:w="4536" w:type="dxa"/>
            <w:shd w:val="clear" w:color="auto" w:fill="D9D9D9" w:themeFill="background1" w:themeFillShade="D9"/>
          </w:tcPr>
          <w:p w14:paraId="164CD31E" w14:textId="5CBC2984" w:rsidR="002534AB" w:rsidRPr="002534AB" w:rsidRDefault="001336B9" w:rsidP="005836EC">
            <w:pPr>
              <w:ind w:left="180" w:hanging="180"/>
            </w:pPr>
            <w:r w:rsidRPr="00E4571E">
              <w:rPr>
                <w:rFonts w:asciiTheme="minorHAnsi" w:hAnsiTheme="minorHAnsi"/>
                <w:sz w:val="22"/>
              </w:rPr>
              <w:t>6</w:t>
            </w:r>
            <w:r w:rsidR="0014097C" w:rsidRPr="00E4571E">
              <w:rPr>
                <w:rFonts w:asciiTheme="minorHAnsi" w:hAnsiTheme="minorHAnsi"/>
                <w:sz w:val="22"/>
              </w:rPr>
              <w:t xml:space="preserve">. </w:t>
            </w:r>
            <w:r w:rsidR="00021268">
              <w:rPr>
                <w:rFonts w:asciiTheme="minorHAnsi" w:hAnsiTheme="minorHAnsi"/>
                <w:color w:val="auto"/>
                <w:sz w:val="22"/>
              </w:rPr>
              <w:t xml:space="preserve">Wenn mir etwas, was mir sehr wichtig ist, nicht gelingt, fühle ich mich </w:t>
            </w:r>
            <w:r w:rsidR="00C16F60">
              <w:rPr>
                <w:rFonts w:asciiTheme="minorHAnsi" w:hAnsiTheme="minorHAnsi"/>
                <w:color w:val="auto"/>
                <w:sz w:val="22"/>
              </w:rPr>
              <w:t xml:space="preserve">vollkommen dumm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4BF2DA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B05D94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2BC14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F5FF6B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546F87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E4571E" w14:paraId="65F541D2" w14:textId="77777777" w:rsidTr="00E73049">
        <w:trPr>
          <w:trHeight w:val="850"/>
        </w:trPr>
        <w:tc>
          <w:tcPr>
            <w:tcW w:w="4536" w:type="dxa"/>
            <w:shd w:val="clear" w:color="auto" w:fill="auto"/>
          </w:tcPr>
          <w:p w14:paraId="550F4C23" w14:textId="3991A597" w:rsidR="0010078E" w:rsidRPr="0010078E" w:rsidRDefault="001336B9" w:rsidP="005836EC">
            <w:pPr>
              <w:ind w:left="180" w:hanging="180"/>
            </w:pPr>
            <w:r w:rsidRPr="00E4571E">
              <w:rPr>
                <w:rFonts w:asciiTheme="minorHAnsi" w:hAnsiTheme="minorHAnsi"/>
                <w:sz w:val="22"/>
              </w:rPr>
              <w:t xml:space="preserve">7. </w:t>
            </w:r>
            <w:r w:rsidR="00FD7277">
              <w:rPr>
                <w:rFonts w:asciiTheme="minorHAnsi" w:hAnsiTheme="minorHAnsi"/>
                <w:sz w:val="22"/>
              </w:rPr>
              <w:t>Wenn ich trauri</w:t>
            </w:r>
            <w:r w:rsidR="00D22D15">
              <w:rPr>
                <w:rFonts w:asciiTheme="minorHAnsi" w:hAnsiTheme="minorHAnsi"/>
                <w:sz w:val="22"/>
              </w:rPr>
              <w:t>g, wütend, einsam oder besorgt</w:t>
            </w:r>
            <w:r w:rsidR="00FD7277">
              <w:rPr>
                <w:rFonts w:asciiTheme="minorHAnsi" w:hAnsiTheme="minorHAnsi"/>
                <w:sz w:val="22"/>
              </w:rPr>
              <w:t xml:space="preserve"> bin, </w:t>
            </w:r>
            <w:r w:rsidR="005D08AD">
              <w:rPr>
                <w:rFonts w:asciiTheme="minorHAnsi" w:hAnsiTheme="minorHAnsi"/>
                <w:sz w:val="22"/>
              </w:rPr>
              <w:t>denke ich daran</w:t>
            </w:r>
            <w:r w:rsidR="00FD7277">
              <w:rPr>
                <w:rFonts w:asciiTheme="minorHAnsi" w:hAnsiTheme="minorHAnsi"/>
                <w:sz w:val="22"/>
              </w:rPr>
              <w:t xml:space="preserve">, dass es vielen anderen auch so geht. </w:t>
            </w:r>
          </w:p>
        </w:tc>
        <w:tc>
          <w:tcPr>
            <w:tcW w:w="1134" w:type="dxa"/>
            <w:shd w:val="clear" w:color="auto" w:fill="auto"/>
          </w:tcPr>
          <w:p w14:paraId="46E8AD10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7440A30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847C94D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5025E19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6E0B7BB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4097C" w:rsidRPr="00E4571E" w14:paraId="69EF0045" w14:textId="77777777" w:rsidTr="00E73049">
        <w:trPr>
          <w:trHeight w:val="574"/>
        </w:trPr>
        <w:tc>
          <w:tcPr>
            <w:tcW w:w="4536" w:type="dxa"/>
            <w:shd w:val="clear" w:color="auto" w:fill="D9D9D9" w:themeFill="background1" w:themeFillShade="D9"/>
          </w:tcPr>
          <w:p w14:paraId="2D9F42BF" w14:textId="102938E8" w:rsidR="0010078E" w:rsidRPr="0010078E" w:rsidRDefault="001336B9" w:rsidP="00440775">
            <w:pPr>
              <w:ind w:left="203" w:hanging="203"/>
            </w:pPr>
            <w:r w:rsidRPr="00E4571E">
              <w:rPr>
                <w:rFonts w:asciiTheme="minorHAnsi" w:hAnsiTheme="minorHAnsi"/>
                <w:sz w:val="22"/>
              </w:rPr>
              <w:t xml:space="preserve">8. </w:t>
            </w:r>
            <w:r w:rsidR="00FD7277">
              <w:rPr>
                <w:rFonts w:asciiTheme="minorHAnsi" w:hAnsiTheme="minorHAnsi"/>
                <w:sz w:val="22"/>
              </w:rPr>
              <w:t>Wenn ich schwierige Zeiten d</w:t>
            </w:r>
            <w:r w:rsidR="0012653E">
              <w:rPr>
                <w:rFonts w:asciiTheme="minorHAnsi" w:hAnsiTheme="minorHAnsi"/>
                <w:sz w:val="22"/>
              </w:rPr>
              <w:t>urchlebe, bin ich sehr streng mit</w:t>
            </w:r>
            <w:r w:rsidR="005836EC">
              <w:rPr>
                <w:rFonts w:asciiTheme="minorHAnsi" w:hAnsiTheme="minorHAnsi"/>
                <w:sz w:val="22"/>
              </w:rPr>
              <w:t xml:space="preserve"> mir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05DF2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B0EE79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B95E77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69D226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AFCA41" w14:textId="77777777" w:rsidR="0014097C" w:rsidRPr="009D09DB" w:rsidRDefault="0014097C" w:rsidP="00754420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336B9" w:rsidRPr="00E4571E" w14:paraId="0CD7C4DE" w14:textId="77777777" w:rsidTr="00E73049">
        <w:trPr>
          <w:trHeight w:val="850"/>
        </w:trPr>
        <w:tc>
          <w:tcPr>
            <w:tcW w:w="4536" w:type="dxa"/>
            <w:shd w:val="clear" w:color="auto" w:fill="auto"/>
          </w:tcPr>
          <w:p w14:paraId="667830FA" w14:textId="6D3A3D7C" w:rsidR="001336B9" w:rsidRPr="00E4571E" w:rsidRDefault="001336B9" w:rsidP="00440775">
            <w:pPr>
              <w:ind w:left="203" w:hanging="203"/>
              <w:rPr>
                <w:rFonts w:asciiTheme="minorHAnsi" w:hAnsiTheme="minorHAnsi"/>
                <w:sz w:val="22"/>
              </w:rPr>
            </w:pPr>
            <w:r w:rsidRPr="00E4571E">
              <w:rPr>
                <w:rFonts w:asciiTheme="minorHAnsi" w:hAnsiTheme="minorHAnsi"/>
                <w:sz w:val="22"/>
              </w:rPr>
              <w:t xml:space="preserve">9. </w:t>
            </w:r>
            <w:r w:rsidR="00FD7277">
              <w:rPr>
                <w:rFonts w:asciiTheme="minorHAnsi" w:hAnsiTheme="minorHAnsi"/>
                <w:sz w:val="22"/>
              </w:rPr>
              <w:t>Wenn mich etwas aufregt, versuche ich, meine Gefühle wahrzunehmen und mich nicht von ihnen</w:t>
            </w:r>
            <w:r w:rsidR="0012653E">
              <w:rPr>
                <w:rFonts w:asciiTheme="minorHAnsi" w:hAnsiTheme="minorHAnsi"/>
                <w:sz w:val="22"/>
              </w:rPr>
              <w:t xml:space="preserve"> mitreißen </w:t>
            </w:r>
            <w:r w:rsidR="00FD7277">
              <w:rPr>
                <w:rFonts w:asciiTheme="minorHAnsi" w:hAnsiTheme="minorHAnsi"/>
                <w:sz w:val="22"/>
              </w:rPr>
              <w:t xml:space="preserve">zu lassen. </w:t>
            </w:r>
            <w:r w:rsidRPr="00E4571E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BFBDDE2" w14:textId="77777777" w:rsidR="001336B9" w:rsidRPr="009D09DB" w:rsidRDefault="001336B9" w:rsidP="002D4CC2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87BF2A0" w14:textId="77777777" w:rsidR="001336B9" w:rsidRPr="009D09DB" w:rsidRDefault="001336B9" w:rsidP="002D4CC2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617E7EC" w14:textId="77777777" w:rsidR="001336B9" w:rsidRPr="009D09DB" w:rsidRDefault="001336B9" w:rsidP="002D4CC2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E29360F" w14:textId="77777777" w:rsidR="001336B9" w:rsidRPr="009D09DB" w:rsidRDefault="001336B9" w:rsidP="002D4CC2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2E0B9173" w14:textId="77777777" w:rsidR="001336B9" w:rsidRPr="009D09DB" w:rsidRDefault="001336B9" w:rsidP="002D4CC2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asciiTheme="minorHAnsi" w:eastAsia="Times New Roman" w:hAnsiTheme="minorHAnsi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1336B9" w:rsidRPr="008116D3" w14:paraId="41041677" w14:textId="77777777" w:rsidTr="00E73049">
        <w:trPr>
          <w:trHeight w:val="850"/>
        </w:trPr>
        <w:tc>
          <w:tcPr>
            <w:tcW w:w="4536" w:type="dxa"/>
            <w:shd w:val="clear" w:color="auto" w:fill="D9D9D9" w:themeFill="background1" w:themeFillShade="D9"/>
          </w:tcPr>
          <w:p w14:paraId="6C0D69A5" w14:textId="66238074" w:rsidR="0010078E" w:rsidRPr="0010078E" w:rsidRDefault="001336B9" w:rsidP="00440775">
            <w:pPr>
              <w:ind w:left="203" w:hanging="203"/>
            </w:pPr>
            <w:r w:rsidRPr="00E4571E">
              <w:rPr>
                <w:rFonts w:asciiTheme="minorHAnsi" w:hAnsiTheme="minorHAnsi"/>
                <w:sz w:val="22"/>
              </w:rPr>
              <w:t xml:space="preserve">10. </w:t>
            </w:r>
            <w:r w:rsidR="00C653F4">
              <w:rPr>
                <w:rFonts w:asciiTheme="minorHAnsi" w:hAnsiTheme="minorHAnsi"/>
                <w:sz w:val="22"/>
              </w:rPr>
              <w:t xml:space="preserve">Wenn ich mich in etwas nicht gut genug fühle, versuche ich </w:t>
            </w:r>
            <w:r w:rsidR="005D08AD">
              <w:rPr>
                <w:rFonts w:asciiTheme="minorHAnsi" w:hAnsiTheme="minorHAnsi"/>
                <w:sz w:val="22"/>
              </w:rPr>
              <w:t>daran zu denken</w:t>
            </w:r>
            <w:r w:rsidR="00C653F4">
              <w:rPr>
                <w:rFonts w:asciiTheme="minorHAnsi" w:hAnsiTheme="minorHAnsi"/>
                <w:sz w:val="22"/>
              </w:rPr>
              <w:t xml:space="preserve">, dass andere Leute sich auch manchmal so fühlen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9ADEC5" w14:textId="77777777" w:rsidR="001336B9" w:rsidRPr="009D09DB" w:rsidRDefault="001336B9" w:rsidP="002D4CC2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6100E9" w14:textId="77777777" w:rsidR="001336B9" w:rsidRPr="009D09DB" w:rsidRDefault="001336B9" w:rsidP="002D4CC2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6CC037" w14:textId="77777777" w:rsidR="001336B9" w:rsidRPr="009D09DB" w:rsidRDefault="001336B9" w:rsidP="002D4CC2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6C218" w14:textId="77777777" w:rsidR="001336B9" w:rsidRPr="009D09DB" w:rsidRDefault="001336B9" w:rsidP="002D4CC2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20CA77" w14:textId="77777777" w:rsidR="001336B9" w:rsidRPr="009D09DB" w:rsidRDefault="001336B9" w:rsidP="002D4CC2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C653F4" w:rsidRPr="008116D3" w14:paraId="0913D67C" w14:textId="77777777" w:rsidTr="00E73049">
        <w:trPr>
          <w:trHeight w:val="85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DEE600" w14:textId="7B03C112" w:rsidR="0010078E" w:rsidRPr="0010078E" w:rsidRDefault="00306D0C" w:rsidP="00440775">
            <w:pPr>
              <w:ind w:left="203" w:hanging="203"/>
            </w:pPr>
            <w:r>
              <w:rPr>
                <w:rFonts w:asciiTheme="minorHAnsi" w:hAnsiTheme="minorHAnsi"/>
                <w:sz w:val="22"/>
              </w:rPr>
              <w:t xml:space="preserve">11. </w:t>
            </w:r>
            <w:r w:rsidR="005D08AD">
              <w:rPr>
                <w:rFonts w:asciiTheme="minorHAnsi" w:hAnsiTheme="minorHAnsi"/>
                <w:sz w:val="22"/>
              </w:rPr>
              <w:t>Ich bin unfreundlich und unged</w:t>
            </w:r>
            <w:r w:rsidR="0012653E">
              <w:rPr>
                <w:rFonts w:asciiTheme="minorHAnsi" w:hAnsiTheme="minorHAnsi"/>
                <w:sz w:val="22"/>
              </w:rPr>
              <w:t>uldig gegenüber E</w:t>
            </w:r>
            <w:r w:rsidR="005D08AD">
              <w:rPr>
                <w:rFonts w:asciiTheme="minorHAnsi" w:hAnsiTheme="minorHAnsi"/>
                <w:sz w:val="22"/>
              </w:rPr>
              <w:t xml:space="preserve">igenschaften, die ich an mir nicht mag.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2A9972" w14:textId="77777777" w:rsidR="00C653F4" w:rsidRPr="009D09DB" w:rsidRDefault="00C653F4" w:rsidP="00C653F4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4D5F3E" w14:textId="77777777" w:rsidR="00C653F4" w:rsidRPr="009D09DB" w:rsidRDefault="00C653F4" w:rsidP="00C653F4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4B832D" w14:textId="77777777" w:rsidR="00C653F4" w:rsidRPr="009D09DB" w:rsidRDefault="00C653F4" w:rsidP="00C653F4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F40AEB" w14:textId="77777777" w:rsidR="00C653F4" w:rsidRPr="009D09DB" w:rsidRDefault="00C653F4" w:rsidP="00C653F4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53D4B3" w14:textId="77777777" w:rsidR="00C653F4" w:rsidRPr="009D09DB" w:rsidRDefault="00C653F4" w:rsidP="00C653F4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</w:tbl>
    <w:p w14:paraId="0DAF5F5D" w14:textId="3FED8199" w:rsidR="00EC7F4C" w:rsidRDefault="00EC7F4C">
      <w: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134"/>
        <w:gridCol w:w="1275"/>
        <w:gridCol w:w="1276"/>
        <w:gridCol w:w="851"/>
      </w:tblGrid>
      <w:tr w:rsidR="008606E1" w:rsidRPr="009D09DB" w14:paraId="279E1B18" w14:textId="77777777" w:rsidTr="007E2DD9">
        <w:trPr>
          <w:trHeight w:val="85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DAD50" w14:textId="1FDA1DA1" w:rsidR="008606E1" w:rsidRDefault="008606E1" w:rsidP="007E2DD9">
            <w:pPr>
              <w:ind w:left="345" w:firstLine="1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9669C" w14:textId="77777777" w:rsidR="008606E1" w:rsidRPr="006B3785" w:rsidRDefault="008606E1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1</w:t>
            </w:r>
          </w:p>
          <w:p w14:paraId="7F24112B" w14:textId="3EFC4996" w:rsidR="00EC7F4C" w:rsidRDefault="00EC7F4C" w:rsidP="00EC7F4C">
            <w:pPr>
              <w:ind w:hanging="180"/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 xml:space="preserve">   </w:t>
            </w:r>
            <w:r w:rsidR="008606E1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hr</w:t>
            </w:r>
          </w:p>
          <w:p w14:paraId="30FEA3C4" w14:textId="53852F6A" w:rsidR="008606E1" w:rsidRPr="009D09DB" w:rsidRDefault="00EC7F4C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 xml:space="preserve">    </w:t>
            </w:r>
            <w:r w:rsidR="008606E1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lt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D0936" w14:textId="77777777" w:rsidR="008606E1" w:rsidRPr="006B3785" w:rsidRDefault="008606E1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2</w:t>
            </w:r>
          </w:p>
          <w:p w14:paraId="33DD578B" w14:textId="0AD7466B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6B3785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lt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53CA0" w14:textId="77777777" w:rsidR="008606E1" w:rsidRPr="006B3785" w:rsidRDefault="008606E1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3</w:t>
            </w:r>
          </w:p>
          <w:p w14:paraId="4D7431F5" w14:textId="3D24B3D8" w:rsidR="008606E1" w:rsidRPr="009D09DB" w:rsidRDefault="00EC7F4C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 xml:space="preserve">     </w:t>
            </w:r>
            <w:r w:rsidR="008606E1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gelegent- l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A6F39" w14:textId="77777777" w:rsidR="008606E1" w:rsidRPr="006B3785" w:rsidRDefault="008606E1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4</w:t>
            </w:r>
          </w:p>
          <w:p w14:paraId="7DAD6243" w14:textId="196C6792" w:rsidR="008606E1" w:rsidRPr="009D09DB" w:rsidRDefault="00EC7F4C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 xml:space="preserve">   </w:t>
            </w:r>
            <w:r w:rsidR="008606E1" w:rsidRPr="006B3785"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of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BFCA2D" w14:textId="77777777" w:rsidR="008606E1" w:rsidRPr="006B3785" w:rsidRDefault="008606E1" w:rsidP="00EC7F4C">
            <w:pPr>
              <w:jc w:val="center"/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5</w:t>
            </w:r>
          </w:p>
          <w:p w14:paraId="7F9F9182" w14:textId="3A4EC04C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b/>
                <w:noProof/>
                <w:color w:val="auto"/>
                <w:sz w:val="22"/>
                <w:lang w:eastAsia="de-DE"/>
              </w:rPr>
              <w:t>sehr oft</w:t>
            </w:r>
          </w:p>
        </w:tc>
      </w:tr>
      <w:tr w:rsidR="008606E1" w:rsidRPr="009D09DB" w14:paraId="37A93BF5" w14:textId="77777777" w:rsidTr="007E2DD9">
        <w:trPr>
          <w:trHeight w:val="850"/>
        </w:trPr>
        <w:tc>
          <w:tcPr>
            <w:tcW w:w="4537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996D62A" w14:textId="6248E12D" w:rsidR="008606E1" w:rsidRPr="0010078E" w:rsidRDefault="008606E1" w:rsidP="00EC7F4C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>12. Wenn es mir schlecht geht, lasse ich mir selbst die Fürsorge und die Zuneigung zukommen, die ich brauch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2CF9D" w14:textId="77777777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3A961" w14:textId="77777777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5C514" w14:textId="77777777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7E1B" w14:textId="77777777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3180DCF4" w14:textId="77777777" w:rsidR="008606E1" w:rsidRPr="009D09DB" w:rsidRDefault="008606E1" w:rsidP="00EC7F4C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64D6459F" w14:textId="77777777" w:rsidTr="007E2DD9">
        <w:trPr>
          <w:trHeight w:val="849"/>
        </w:trPr>
        <w:tc>
          <w:tcPr>
            <w:tcW w:w="4537" w:type="dxa"/>
            <w:tcBorders>
              <w:top w:val="nil"/>
            </w:tcBorders>
            <w:shd w:val="clear" w:color="auto" w:fill="auto"/>
          </w:tcPr>
          <w:p w14:paraId="7E08D526" w14:textId="6995FCDF" w:rsidR="008606E1" w:rsidRPr="00440775" w:rsidRDefault="008606E1" w:rsidP="008606E1">
            <w:pPr>
              <w:ind w:left="345" w:hanging="34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 Wenn ich traurig, wütend, einsam oder besorgt bin, habe ich das Gefühl, dass alle anderen normalerweise glücklicher sind als ich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3E61C4D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DD8757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41E1DC3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2686DAC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B44434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5179D56F" w14:textId="77777777" w:rsidTr="007E2DD9">
        <w:trPr>
          <w:trHeight w:val="850"/>
        </w:trPr>
        <w:tc>
          <w:tcPr>
            <w:tcW w:w="4537" w:type="dxa"/>
            <w:shd w:val="clear" w:color="auto" w:fill="D9D9D9" w:themeFill="background1" w:themeFillShade="D9"/>
          </w:tcPr>
          <w:p w14:paraId="4559DD30" w14:textId="71FD8E9F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14. Wenn etwas sehr Beunruhigendes passiert, versuche ich, die Dinge so zu betrachten wie sie sind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87648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8BD67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1F6E5E4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DE54FC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6F3CBD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2E88EFFA" w14:textId="77777777" w:rsidTr="007E2DD9">
        <w:trPr>
          <w:trHeight w:val="248"/>
        </w:trPr>
        <w:tc>
          <w:tcPr>
            <w:tcW w:w="4537" w:type="dxa"/>
            <w:shd w:val="clear" w:color="auto" w:fill="auto"/>
          </w:tcPr>
          <w:p w14:paraId="29D5948C" w14:textId="19F69FF5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15. Ich versuche meine Misserfolge als Teil des Lebens zu sehen. </w:t>
            </w:r>
          </w:p>
        </w:tc>
        <w:tc>
          <w:tcPr>
            <w:tcW w:w="1134" w:type="dxa"/>
            <w:shd w:val="clear" w:color="auto" w:fill="auto"/>
          </w:tcPr>
          <w:p w14:paraId="01B0773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9D9F681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69D2B34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53351B7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76B6831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240658A6" w14:textId="77777777" w:rsidTr="007E2DD9">
        <w:trPr>
          <w:trHeight w:val="541"/>
        </w:trPr>
        <w:tc>
          <w:tcPr>
            <w:tcW w:w="4537" w:type="dxa"/>
            <w:shd w:val="clear" w:color="auto" w:fill="D9D9D9" w:themeFill="background1" w:themeFillShade="D9"/>
          </w:tcPr>
          <w:p w14:paraId="638F46BE" w14:textId="25632F48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16. Wenn ich Dinge an mir wahrnehme, die ich nicht mag, entmutigt mich das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99D1A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0C92FD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6FCAE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C7D55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5020C8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67479E30" w14:textId="77777777" w:rsidTr="007E2DD9">
        <w:trPr>
          <w:trHeight w:val="850"/>
        </w:trPr>
        <w:tc>
          <w:tcPr>
            <w:tcW w:w="4537" w:type="dxa"/>
            <w:shd w:val="clear" w:color="auto" w:fill="auto"/>
          </w:tcPr>
          <w:p w14:paraId="2C488150" w14:textId="69199640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17. Wenn mir etwas nicht gelingt, was mir wichtig ist, versuche ich, daraus keine große Sache zu machen.  </w:t>
            </w:r>
          </w:p>
        </w:tc>
        <w:tc>
          <w:tcPr>
            <w:tcW w:w="1134" w:type="dxa"/>
            <w:shd w:val="clear" w:color="auto" w:fill="auto"/>
          </w:tcPr>
          <w:p w14:paraId="74959A2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2A46A314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72EB0E01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E85311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6B98C4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70E62C51" w14:textId="77777777" w:rsidTr="007E2DD9">
        <w:trPr>
          <w:trHeight w:val="1117"/>
        </w:trPr>
        <w:tc>
          <w:tcPr>
            <w:tcW w:w="4537" w:type="dxa"/>
            <w:shd w:val="clear" w:color="auto" w:fill="D9D9D9" w:themeFill="background1" w:themeFillShade="D9"/>
          </w:tcPr>
          <w:p w14:paraId="49910107" w14:textId="15A5FED4" w:rsidR="008606E1" w:rsidRPr="002534AB" w:rsidRDefault="008606E1" w:rsidP="008606E1">
            <w:pPr>
              <w:ind w:left="345" w:hanging="345"/>
              <w:rPr>
                <w:rFonts w:cs="Times New Roman"/>
              </w:rPr>
            </w:pPr>
            <w:r>
              <w:rPr>
                <w:rFonts w:asciiTheme="minorHAnsi" w:hAnsiTheme="minorHAnsi"/>
                <w:sz w:val="22"/>
              </w:rPr>
              <w:t>18. Wenn ich mich mit etwas richtig abmühe, habe ich das Gefühl, dass es anderen normalerweise einfacherer von der Hand geht.</w:t>
            </w:r>
            <w:r w:rsidRPr="002534AB">
              <w:rPr>
                <w:rFonts w:cs="Times New Roman"/>
                <w:color w:val="C00000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E1354B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67097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3DA0B6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F33665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7A9655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01948E9E" w14:textId="77777777" w:rsidTr="007E2DD9">
        <w:trPr>
          <w:trHeight w:val="608"/>
        </w:trPr>
        <w:tc>
          <w:tcPr>
            <w:tcW w:w="4537" w:type="dxa"/>
            <w:shd w:val="clear" w:color="auto" w:fill="auto"/>
          </w:tcPr>
          <w:p w14:paraId="15B2F4FB" w14:textId="1C2DBBDF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19. Ich bin zu mir selbst freundlich, wenn Dinge schieflaufen und ich mich schlecht fühle. </w:t>
            </w:r>
          </w:p>
        </w:tc>
        <w:tc>
          <w:tcPr>
            <w:tcW w:w="1134" w:type="dxa"/>
            <w:shd w:val="clear" w:color="auto" w:fill="auto"/>
          </w:tcPr>
          <w:p w14:paraId="0D6CF2F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27B0AC0B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3FC4E715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7FE1D63C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5E4B23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2E127B15" w14:textId="77777777" w:rsidTr="007E2DD9">
        <w:trPr>
          <w:trHeight w:val="432"/>
        </w:trPr>
        <w:tc>
          <w:tcPr>
            <w:tcW w:w="4537" w:type="dxa"/>
            <w:shd w:val="clear" w:color="auto" w:fill="D9D9D9" w:themeFill="background1" w:themeFillShade="D9"/>
          </w:tcPr>
          <w:p w14:paraId="3A77DD0A" w14:textId="0DFB2C3B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>20. Wenn mich etwas aufregt, werde ich von meinen Gefühlen mitgerisse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7A0D3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919079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605949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4E0B81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1C205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35EB58F2" w14:textId="77777777" w:rsidTr="007E2DD9">
        <w:trPr>
          <w:trHeight w:val="850"/>
        </w:trPr>
        <w:tc>
          <w:tcPr>
            <w:tcW w:w="4537" w:type="dxa"/>
            <w:shd w:val="clear" w:color="auto" w:fill="auto"/>
          </w:tcPr>
          <w:p w14:paraId="66BAFC05" w14:textId="74554268" w:rsidR="008606E1" w:rsidRPr="002534AB" w:rsidRDefault="008606E1" w:rsidP="008606E1">
            <w:pPr>
              <w:ind w:left="345" w:hanging="345"/>
              <w:rPr>
                <w:rFonts w:cs="Times New Roman"/>
              </w:rPr>
            </w:pPr>
            <w:r>
              <w:rPr>
                <w:rFonts w:asciiTheme="minorHAnsi" w:hAnsiTheme="minorHAnsi"/>
                <w:sz w:val="22"/>
              </w:rPr>
              <w:t>21. Ich kann zu mir selbst gemein sein, wenn ich mich schlecht fühle oder mich etwas aufregt.</w:t>
            </w:r>
            <w:r w:rsidRPr="002534AB">
              <w:rPr>
                <w:rFonts w:cs="Times New Roman"/>
                <w:color w:val="C00000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E634AF9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323FEF4D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59CC2354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07743CDD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14F9A9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7BA0E4FD" w14:textId="77777777" w:rsidTr="007E2DD9">
        <w:trPr>
          <w:trHeight w:val="1105"/>
        </w:trPr>
        <w:tc>
          <w:tcPr>
            <w:tcW w:w="4537" w:type="dxa"/>
            <w:shd w:val="clear" w:color="auto" w:fill="D9D9D9" w:themeFill="background1" w:themeFillShade="D9"/>
          </w:tcPr>
          <w:p w14:paraId="012F7FE6" w14:textId="05E17B9B" w:rsidR="008606E1" w:rsidRPr="002534AB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22. Wenn ich traurig, wütend, einsam oder besorgt bin, versuche ich, meinen Gefühlen neugierig zu begegnen und sie nicht zu ignorieren.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4A3A67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AF3C77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AF654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CE28D2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00BEB5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7097C6EE" w14:textId="77777777" w:rsidTr="007E2DD9">
        <w:trPr>
          <w:trHeight w:val="1107"/>
        </w:trPr>
        <w:tc>
          <w:tcPr>
            <w:tcW w:w="4537" w:type="dxa"/>
            <w:shd w:val="clear" w:color="auto" w:fill="auto"/>
          </w:tcPr>
          <w:p w14:paraId="02B39C1C" w14:textId="364FAB79" w:rsidR="008606E1" w:rsidRPr="0010078E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23. Ich sage mir selbst, dass ich so in Ordnung bin, wie ich bin, auch wenn mir ein Fehler passiert ist oder ich etwas nicht gut gemacht habe. </w:t>
            </w:r>
          </w:p>
        </w:tc>
        <w:tc>
          <w:tcPr>
            <w:tcW w:w="1134" w:type="dxa"/>
            <w:shd w:val="clear" w:color="auto" w:fill="auto"/>
          </w:tcPr>
          <w:p w14:paraId="3F78A175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1D6E3B2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7BE9D424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547C56EC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11F80A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5504DBD7" w14:textId="77777777" w:rsidTr="007E2DD9">
        <w:trPr>
          <w:trHeight w:val="557"/>
        </w:trPr>
        <w:tc>
          <w:tcPr>
            <w:tcW w:w="4537" w:type="dxa"/>
            <w:shd w:val="clear" w:color="auto" w:fill="D9D9D9" w:themeFill="background1" w:themeFillShade="D9"/>
          </w:tcPr>
          <w:p w14:paraId="63ECBD8E" w14:textId="0CD4884C" w:rsidR="008606E1" w:rsidRPr="0010078E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 xml:space="preserve">24. Wenn etwas Unangenehmes passiert, mache ich daraus eine große Sache.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30D332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22DA23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C175AA9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FDFF74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3DDAE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41651B90" w14:textId="77777777" w:rsidTr="007E2DD9">
        <w:trPr>
          <w:trHeight w:val="850"/>
        </w:trPr>
        <w:tc>
          <w:tcPr>
            <w:tcW w:w="4537" w:type="dxa"/>
            <w:shd w:val="clear" w:color="auto" w:fill="auto"/>
          </w:tcPr>
          <w:p w14:paraId="655EC38D" w14:textId="0C6BC0CF" w:rsidR="008606E1" w:rsidRPr="0010078E" w:rsidRDefault="008606E1" w:rsidP="008606E1">
            <w:pPr>
              <w:ind w:left="345" w:hanging="345"/>
            </w:pPr>
            <w:r>
              <w:rPr>
                <w:rFonts w:asciiTheme="minorHAnsi" w:hAnsiTheme="minorHAnsi"/>
                <w:sz w:val="22"/>
              </w:rPr>
              <w:t>25. Wenn ich in etwas versage, was für mich wichtig ist</w:t>
            </w:r>
            <w:r w:rsidRPr="00DE6A6E">
              <w:rPr>
                <w:rFonts w:asciiTheme="minorHAnsi" w:hAnsiTheme="minorHAnsi"/>
                <w:color w:val="auto"/>
                <w:sz w:val="22"/>
              </w:rPr>
              <w:t xml:space="preserve">, </w:t>
            </w:r>
            <w:r w:rsidRPr="00DE6A6E">
              <w:rPr>
                <w:rFonts w:asciiTheme="minorHAnsi" w:hAnsiTheme="minorHAnsi"/>
                <w:color w:val="auto"/>
              </w:rPr>
              <w:t>glaube ich, dass nur ich allein versage.</w:t>
            </w:r>
          </w:p>
        </w:tc>
        <w:tc>
          <w:tcPr>
            <w:tcW w:w="1134" w:type="dxa"/>
            <w:shd w:val="clear" w:color="auto" w:fill="auto"/>
          </w:tcPr>
          <w:p w14:paraId="7F80E8B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F6B9A6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auto"/>
          </w:tcPr>
          <w:p w14:paraId="2E10366B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F047326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28C24F33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  <w:tr w:rsidR="008606E1" w:rsidRPr="009D09DB" w14:paraId="4A6AE973" w14:textId="77777777" w:rsidTr="007E2DD9">
        <w:trPr>
          <w:trHeight w:val="850"/>
        </w:trPr>
        <w:tc>
          <w:tcPr>
            <w:tcW w:w="4537" w:type="dxa"/>
            <w:shd w:val="clear" w:color="auto" w:fill="D9D9D9" w:themeFill="background1" w:themeFillShade="D9"/>
          </w:tcPr>
          <w:p w14:paraId="34D2577F" w14:textId="3851D23D" w:rsidR="008606E1" w:rsidRPr="007C4153" w:rsidRDefault="008606E1" w:rsidP="008606E1">
            <w:pPr>
              <w:ind w:left="345" w:hanging="345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6. Ich versuche gegenüber Eigenschaften, die ich an mir nicht mag, verständnisvoll und geduldig zu sein.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73776F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B99E10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F1A341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0CD7A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A7AB7E" w14:textId="77777777" w:rsidR="008606E1" w:rsidRPr="009D09DB" w:rsidRDefault="008606E1" w:rsidP="008606E1">
            <w:pPr>
              <w:ind w:hanging="180"/>
              <w:jc w:val="center"/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</w:pPr>
            <w:r w:rsidRPr="009D09DB">
              <w:rPr>
                <w:rFonts w:eastAsia="Times New Roman" w:cs="Times New Roman"/>
                <w:b/>
                <w:color w:val="auto"/>
                <w:sz w:val="52"/>
                <w:szCs w:val="52"/>
                <w:lang w:eastAsia="de-DE"/>
              </w:rPr>
              <w:t>□</w:t>
            </w:r>
          </w:p>
        </w:tc>
      </w:tr>
    </w:tbl>
    <w:p w14:paraId="028AB11B" w14:textId="77777777" w:rsidR="002E1231" w:rsidRDefault="003142CA"/>
    <w:sectPr w:rsidR="002E1231" w:rsidSect="00E73049">
      <w:headerReference w:type="default" r:id="rId9"/>
      <w:footerReference w:type="default" r:id="rId10"/>
      <w:pgSz w:w="11906" w:h="16838"/>
      <w:pgMar w:top="709" w:right="84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E4D1" w14:textId="77777777" w:rsidR="003142CA" w:rsidRDefault="003142CA" w:rsidP="00E4618E">
      <w:r>
        <w:separator/>
      </w:r>
    </w:p>
  </w:endnote>
  <w:endnote w:type="continuationSeparator" w:id="0">
    <w:p w14:paraId="498AB8FA" w14:textId="77777777" w:rsidR="003142CA" w:rsidRDefault="003142CA" w:rsidP="00E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150171"/>
      <w:docPartObj>
        <w:docPartGallery w:val="Page Numbers (Bottom of Page)"/>
        <w:docPartUnique/>
      </w:docPartObj>
    </w:sdtPr>
    <w:sdtEndPr/>
    <w:sdtContent>
      <w:p w14:paraId="1E9C5812" w14:textId="77777777" w:rsidR="00E4618E" w:rsidRDefault="00F40547" w:rsidP="00E4618E">
        <w:pPr>
          <w:pStyle w:val="Fuzeile"/>
          <w:ind w:firstLine="3540"/>
          <w:jc w:val="center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4240" w14:textId="77777777" w:rsidR="003142CA" w:rsidRDefault="003142CA" w:rsidP="00E4618E">
      <w:r>
        <w:separator/>
      </w:r>
    </w:p>
  </w:footnote>
  <w:footnote w:type="continuationSeparator" w:id="0">
    <w:p w14:paraId="359A38A4" w14:textId="77777777" w:rsidR="003142CA" w:rsidRDefault="003142CA" w:rsidP="00E4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F6DA" w14:textId="4161DD07" w:rsidR="009A0381" w:rsidRPr="009A0381" w:rsidRDefault="009A0381">
    <w:pPr>
      <w:pStyle w:val="Kopfzeile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B64"/>
    <w:multiLevelType w:val="hybridMultilevel"/>
    <w:tmpl w:val="303E12C0"/>
    <w:lvl w:ilvl="0" w:tplc="9036E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4CD2"/>
    <w:multiLevelType w:val="hybridMultilevel"/>
    <w:tmpl w:val="9F44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C0F"/>
    <w:multiLevelType w:val="hybridMultilevel"/>
    <w:tmpl w:val="009E14C0"/>
    <w:lvl w:ilvl="0" w:tplc="6E146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49"/>
    <w:rsid w:val="000202D8"/>
    <w:rsid w:val="00021268"/>
    <w:rsid w:val="0010078E"/>
    <w:rsid w:val="00120949"/>
    <w:rsid w:val="0012653E"/>
    <w:rsid w:val="001336B9"/>
    <w:rsid w:val="0014097C"/>
    <w:rsid w:val="00146A17"/>
    <w:rsid w:val="001812DD"/>
    <w:rsid w:val="0021796F"/>
    <w:rsid w:val="002534AB"/>
    <w:rsid w:val="00306D0C"/>
    <w:rsid w:val="003142CA"/>
    <w:rsid w:val="00390539"/>
    <w:rsid w:val="00440775"/>
    <w:rsid w:val="004D0232"/>
    <w:rsid w:val="0052719D"/>
    <w:rsid w:val="00576ABA"/>
    <w:rsid w:val="005836EC"/>
    <w:rsid w:val="005D08AD"/>
    <w:rsid w:val="005D4807"/>
    <w:rsid w:val="00647D46"/>
    <w:rsid w:val="00687D52"/>
    <w:rsid w:val="006B3785"/>
    <w:rsid w:val="0071741E"/>
    <w:rsid w:val="00756BEE"/>
    <w:rsid w:val="007B3067"/>
    <w:rsid w:val="007C4153"/>
    <w:rsid w:val="007E2DD9"/>
    <w:rsid w:val="00820394"/>
    <w:rsid w:val="0084773E"/>
    <w:rsid w:val="008606E1"/>
    <w:rsid w:val="008C6719"/>
    <w:rsid w:val="009A0381"/>
    <w:rsid w:val="009B6B47"/>
    <w:rsid w:val="009C4BDE"/>
    <w:rsid w:val="009D09DB"/>
    <w:rsid w:val="009E467B"/>
    <w:rsid w:val="00A1460F"/>
    <w:rsid w:val="00A34EDA"/>
    <w:rsid w:val="00A902FE"/>
    <w:rsid w:val="00AA39DA"/>
    <w:rsid w:val="00B66620"/>
    <w:rsid w:val="00B728BA"/>
    <w:rsid w:val="00BC6C7B"/>
    <w:rsid w:val="00BF38EA"/>
    <w:rsid w:val="00BF65D2"/>
    <w:rsid w:val="00C16F60"/>
    <w:rsid w:val="00C25B35"/>
    <w:rsid w:val="00C653F4"/>
    <w:rsid w:val="00CC12E9"/>
    <w:rsid w:val="00D13F18"/>
    <w:rsid w:val="00D22D15"/>
    <w:rsid w:val="00D345D4"/>
    <w:rsid w:val="00DD4355"/>
    <w:rsid w:val="00DE6A6E"/>
    <w:rsid w:val="00E346F1"/>
    <w:rsid w:val="00E4571E"/>
    <w:rsid w:val="00E4618E"/>
    <w:rsid w:val="00E6367F"/>
    <w:rsid w:val="00E700E5"/>
    <w:rsid w:val="00E73049"/>
    <w:rsid w:val="00EB17B5"/>
    <w:rsid w:val="00EC7F4C"/>
    <w:rsid w:val="00F3709A"/>
    <w:rsid w:val="00F40547"/>
    <w:rsid w:val="00FC13CD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3EEF"/>
  <w15:docId w15:val="{194378D2-7D27-4164-B00A-9F74A609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120949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20949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461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618E"/>
    <w:rPr>
      <w:rFonts w:ascii="Times New Roman" w:hAnsi="Times New Roman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61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18E"/>
    <w:rPr>
      <w:rFonts w:ascii="Times New Roman" w:hAnsi="Times New Roman"/>
      <w:color w:val="000000" w:themeColor="text1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1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18E"/>
    <w:rPr>
      <w:rFonts w:ascii="Tahoma" w:hAnsi="Tahoma" w:cs="Tahoma"/>
      <w:color w:val="000000" w:themeColor="text1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97C"/>
    <w:rPr>
      <w:rFonts w:ascii="Times New Roman" w:hAnsi="Times New Roman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97C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qFormat/>
    <w:rsid w:val="0025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124A-D800-4168-A2B0-B342B18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50</Characters>
  <Application>Microsoft Office Word</Application>
  <DocSecurity>0</DocSecurity>
  <Lines>6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kroeger</dc:creator>
  <cp:lastModifiedBy>Elena</cp:lastModifiedBy>
  <cp:revision>2</cp:revision>
  <dcterms:created xsi:type="dcterms:W3CDTF">2021-11-02T15:37:00Z</dcterms:created>
  <dcterms:modified xsi:type="dcterms:W3CDTF">2021-11-02T15:37:00Z</dcterms:modified>
</cp:coreProperties>
</file>